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47B" w:rsidRDefault="00CB647B" w:rsidP="00F44874">
      <w:pPr>
        <w:spacing w:after="0" w:line="240" w:lineRule="auto"/>
        <w:jc w:val="center"/>
        <w:rPr>
          <w:b/>
          <w:sz w:val="36"/>
          <w:szCs w:val="36"/>
        </w:rPr>
      </w:pPr>
      <w:r w:rsidRPr="00F44874">
        <w:rPr>
          <w:b/>
          <w:sz w:val="36"/>
          <w:szCs w:val="36"/>
        </w:rPr>
        <w:t>Image Classification</w:t>
      </w:r>
    </w:p>
    <w:p w:rsidR="00F44874" w:rsidRPr="00F44874" w:rsidRDefault="00F44874" w:rsidP="00F44874">
      <w:pPr>
        <w:spacing w:after="0" w:line="240" w:lineRule="auto"/>
        <w:jc w:val="center"/>
        <w:rPr>
          <w:b/>
          <w:sz w:val="36"/>
          <w:szCs w:val="36"/>
        </w:rPr>
      </w:pPr>
    </w:p>
    <w:p w:rsidR="00F44874" w:rsidRDefault="00CB647B" w:rsidP="00F44874">
      <w:pPr>
        <w:spacing w:after="0" w:line="240" w:lineRule="auto"/>
        <w:rPr>
          <w:b/>
          <w:sz w:val="24"/>
          <w:szCs w:val="24"/>
          <w:u w:val="single"/>
        </w:rPr>
      </w:pPr>
      <w:r w:rsidRPr="00F44874">
        <w:rPr>
          <w:b/>
          <w:sz w:val="24"/>
          <w:szCs w:val="24"/>
          <w:u w:val="single"/>
        </w:rPr>
        <w:t xml:space="preserve">Goal </w:t>
      </w:r>
    </w:p>
    <w:p w:rsidR="00390A05" w:rsidRPr="00F44874" w:rsidRDefault="00390A05" w:rsidP="00F44874">
      <w:pPr>
        <w:spacing w:after="0" w:line="240" w:lineRule="auto"/>
        <w:rPr>
          <w:b/>
          <w:sz w:val="24"/>
          <w:szCs w:val="24"/>
          <w:u w:val="single"/>
        </w:rPr>
      </w:pPr>
    </w:p>
    <w:p w:rsidR="0082431E" w:rsidRDefault="00CB647B" w:rsidP="00F44874">
      <w:pPr>
        <w:spacing w:after="0" w:line="240" w:lineRule="auto"/>
      </w:pPr>
      <w:r w:rsidRPr="007B75F1">
        <w:t xml:space="preserve">The goal of the assignment is to train the program using the given dataset so that it is </w:t>
      </w:r>
      <w:r w:rsidR="0082431E" w:rsidRPr="007B75F1">
        <w:t>intelligent</w:t>
      </w:r>
      <w:r w:rsidRPr="007B75F1">
        <w:t xml:space="preserve"> to categorize query </w:t>
      </w:r>
      <w:r w:rsidR="00C407B8" w:rsidRPr="007B75F1">
        <w:t>image.</w:t>
      </w:r>
    </w:p>
    <w:p w:rsidR="00390A05" w:rsidRDefault="00390A05" w:rsidP="00390A05">
      <w:pPr>
        <w:spacing w:after="0" w:line="240" w:lineRule="auto"/>
        <w:rPr>
          <w:b/>
          <w:sz w:val="24"/>
          <w:szCs w:val="24"/>
          <w:u w:val="single"/>
        </w:rPr>
      </w:pPr>
    </w:p>
    <w:p w:rsidR="00390A05" w:rsidRDefault="00C407B8" w:rsidP="00390A05">
      <w:pPr>
        <w:spacing w:after="0" w:line="240" w:lineRule="auto"/>
      </w:pPr>
      <w:r>
        <w:rPr>
          <w:b/>
          <w:sz w:val="24"/>
          <w:szCs w:val="24"/>
          <w:u w:val="single"/>
        </w:rPr>
        <w:t>Performance</w:t>
      </w:r>
    </w:p>
    <w:p w:rsidR="00390A05" w:rsidRDefault="00390A05" w:rsidP="00390A05">
      <w:pPr>
        <w:spacing w:after="0" w:line="240" w:lineRule="auto"/>
      </w:pPr>
    </w:p>
    <w:p w:rsidR="006D19D4" w:rsidRDefault="00390A05" w:rsidP="00390A05">
      <w:pPr>
        <w:spacing w:after="0" w:line="240" w:lineRule="auto"/>
        <w:ind w:left="720" w:hanging="720"/>
      </w:pPr>
      <w:r>
        <w:t xml:space="preserve">My </w:t>
      </w:r>
      <w:r w:rsidR="00E732D7">
        <w:t>implementation</w:t>
      </w:r>
      <w:r>
        <w:t xml:space="preserve"> is able to classify images into its corresponding category at</w:t>
      </w:r>
      <w:r w:rsidR="00F41D9B">
        <w:t xml:space="preserve"> 30.17</w:t>
      </w:r>
      <w:r w:rsidRPr="007B75F1">
        <w:t>%</w:t>
      </w:r>
      <w:r>
        <w:t xml:space="preserve"> of a</w:t>
      </w:r>
      <w:r w:rsidRPr="007B75F1">
        <w:t>ccuracy</w:t>
      </w:r>
      <w:r w:rsidR="006D19D4">
        <w:t xml:space="preserve"> </w:t>
      </w:r>
    </w:p>
    <w:p w:rsidR="00390A05" w:rsidRDefault="006D19D4" w:rsidP="00390A05">
      <w:pPr>
        <w:spacing w:after="0" w:line="240" w:lineRule="auto"/>
        <w:ind w:left="720" w:hanging="720"/>
      </w:pPr>
      <w:r>
        <w:t>under 2 mins</w:t>
      </w:r>
      <w:r w:rsidR="00390A05">
        <w:t>.</w:t>
      </w:r>
    </w:p>
    <w:p w:rsidR="00390A05" w:rsidRPr="007B75F1" w:rsidRDefault="00390A05" w:rsidP="00F44874">
      <w:pPr>
        <w:spacing w:after="0" w:line="240" w:lineRule="auto"/>
      </w:pPr>
    </w:p>
    <w:p w:rsidR="003F0FA4" w:rsidRDefault="00C407B8" w:rsidP="00F44874">
      <w:pPr>
        <w:spacing w:after="0" w:line="240" w:lineRule="auto"/>
      </w:pPr>
      <w:r w:rsidRPr="00C407B8">
        <w:rPr>
          <w:b/>
          <w:sz w:val="24"/>
          <w:szCs w:val="24"/>
          <w:u w:val="single"/>
        </w:rPr>
        <w:t>Algorithm</w:t>
      </w:r>
    </w:p>
    <w:p w:rsidR="00C407B8" w:rsidRDefault="00C407B8" w:rsidP="00F44874">
      <w:pPr>
        <w:spacing w:after="0" w:line="240" w:lineRule="auto"/>
      </w:pPr>
    </w:p>
    <w:p w:rsidR="00C407B8" w:rsidRDefault="00C407B8" w:rsidP="00F44874">
      <w:pPr>
        <w:spacing w:after="0" w:line="240" w:lineRule="auto"/>
      </w:pPr>
      <w:r>
        <w:t xml:space="preserve">Image </w:t>
      </w:r>
      <w:r w:rsidR="00581DB9">
        <w:t xml:space="preserve">classification </w:t>
      </w:r>
      <w:r w:rsidR="00581DB9" w:rsidRPr="007B75F1">
        <w:t>is</w:t>
      </w:r>
      <w:r w:rsidRPr="007B75F1">
        <w:t xml:space="preserve"> archived i</w:t>
      </w:r>
      <w:r>
        <w:t>n two ma</w:t>
      </w:r>
      <w:r w:rsidRPr="007B75F1">
        <w:t>i</w:t>
      </w:r>
      <w:r>
        <w:t>n phases</w:t>
      </w:r>
      <w:r w:rsidRPr="007B75F1">
        <w:t>.</w:t>
      </w:r>
      <w:r>
        <w:t xml:space="preserve"> Tra</w:t>
      </w:r>
      <w:r w:rsidRPr="007B75F1">
        <w:t>i</w:t>
      </w:r>
      <w:r>
        <w:t>n and Test</w:t>
      </w:r>
    </w:p>
    <w:p w:rsidR="00C407B8" w:rsidRDefault="00C407B8" w:rsidP="00F44874">
      <w:pPr>
        <w:spacing w:after="0" w:line="240" w:lineRule="auto"/>
      </w:pPr>
    </w:p>
    <w:p w:rsidR="00390A05" w:rsidRDefault="0082431E" w:rsidP="00F44874">
      <w:pPr>
        <w:spacing w:after="0" w:line="240" w:lineRule="auto"/>
        <w:rPr>
          <w:b/>
          <w:sz w:val="24"/>
          <w:szCs w:val="24"/>
          <w:u w:val="single"/>
        </w:rPr>
      </w:pPr>
      <w:r w:rsidRPr="003F0FA4">
        <w:rPr>
          <w:b/>
          <w:sz w:val="24"/>
          <w:szCs w:val="24"/>
          <w:u w:val="single"/>
        </w:rPr>
        <w:t>Trai</w:t>
      </w:r>
      <w:r w:rsidR="00390A05">
        <w:rPr>
          <w:b/>
          <w:sz w:val="24"/>
          <w:szCs w:val="24"/>
          <w:u w:val="single"/>
        </w:rPr>
        <w:t>n Phase</w:t>
      </w:r>
    </w:p>
    <w:p w:rsidR="0082431E" w:rsidRPr="007B75F1" w:rsidRDefault="0082431E" w:rsidP="00F44874">
      <w:pPr>
        <w:spacing w:after="0" w:line="240" w:lineRule="auto"/>
      </w:pPr>
      <w:r w:rsidRPr="007B75F1">
        <w:t xml:space="preserve"> </w:t>
      </w:r>
    </w:p>
    <w:p w:rsidR="0082431E" w:rsidRPr="007B75F1" w:rsidRDefault="00E732D7" w:rsidP="00F44874">
      <w:pPr>
        <w:spacing w:after="0" w:line="240" w:lineRule="auto"/>
      </w:pPr>
      <w:r w:rsidRPr="007B75F1">
        <w:t>1) Detection</w:t>
      </w:r>
      <w:r w:rsidR="0082431E" w:rsidRPr="007B75F1">
        <w:t xml:space="preserve"> of interest points</w:t>
      </w:r>
      <w:r w:rsidR="00390A05">
        <w:t>.</w:t>
      </w:r>
    </w:p>
    <w:p w:rsidR="0082431E" w:rsidRPr="007B75F1" w:rsidRDefault="00E732D7" w:rsidP="00F44874">
      <w:pPr>
        <w:spacing w:after="0" w:line="240" w:lineRule="auto"/>
      </w:pPr>
      <w:r w:rsidRPr="007B75F1">
        <w:t>2) Extraction</w:t>
      </w:r>
      <w:r w:rsidR="0082431E" w:rsidRPr="007B75F1">
        <w:t xml:space="preserve"> </w:t>
      </w:r>
      <w:r w:rsidRPr="007B75F1">
        <w:t>of the</w:t>
      </w:r>
      <w:r w:rsidR="0082431E" w:rsidRPr="007B75F1">
        <w:t xml:space="preserve"> Local features.</w:t>
      </w:r>
    </w:p>
    <w:p w:rsidR="00CB647B" w:rsidRPr="007B75F1" w:rsidRDefault="00E732D7" w:rsidP="00F44874">
      <w:pPr>
        <w:spacing w:after="0" w:line="240" w:lineRule="auto"/>
      </w:pPr>
      <w:r w:rsidRPr="007B75F1">
        <w:t>3</w:t>
      </w:r>
      <w:r>
        <w:t xml:space="preserve">) Creation </w:t>
      </w:r>
      <w:r w:rsidR="0082431E" w:rsidRPr="007B75F1">
        <w:t xml:space="preserve">of </w:t>
      </w:r>
      <w:r w:rsidRPr="007B75F1">
        <w:t>Codebook</w:t>
      </w:r>
      <w:r w:rsidR="00390A05">
        <w:t>.</w:t>
      </w:r>
    </w:p>
    <w:p w:rsidR="0082431E" w:rsidRPr="007B75F1" w:rsidRDefault="00E732D7" w:rsidP="00F44874">
      <w:pPr>
        <w:spacing w:after="0" w:line="240" w:lineRule="auto"/>
      </w:pPr>
      <w:r w:rsidRPr="007B75F1">
        <w:t>4) Generate</w:t>
      </w:r>
      <w:r w:rsidR="0082431E" w:rsidRPr="007B75F1">
        <w:t xml:space="preserve"> feature descriptor</w:t>
      </w:r>
      <w:r w:rsidR="00390A05">
        <w:t>.</w:t>
      </w:r>
    </w:p>
    <w:p w:rsidR="0082431E" w:rsidRPr="007B75F1" w:rsidRDefault="00E732D7" w:rsidP="00F44874">
      <w:pPr>
        <w:spacing w:after="0" w:line="240" w:lineRule="auto"/>
      </w:pPr>
      <w:r w:rsidRPr="007B75F1">
        <w:t>5) Determine</w:t>
      </w:r>
      <w:r w:rsidR="0082431E" w:rsidRPr="007B75F1">
        <w:t xml:space="preserve"> tf_idf</w:t>
      </w:r>
      <w:r w:rsidR="00390A05">
        <w:t>.</w:t>
      </w:r>
    </w:p>
    <w:p w:rsidR="0082431E" w:rsidRDefault="00E732D7" w:rsidP="00F44874">
      <w:pPr>
        <w:spacing w:after="0" w:line="240" w:lineRule="auto"/>
      </w:pPr>
      <w:r w:rsidRPr="007B75F1">
        <w:t>6) Store</w:t>
      </w:r>
      <w:r w:rsidR="0082431E" w:rsidRPr="007B75F1">
        <w:t xml:space="preserve"> data for testing</w:t>
      </w:r>
      <w:r w:rsidR="00390A05">
        <w:t>.</w:t>
      </w:r>
    </w:p>
    <w:p w:rsidR="00390A05" w:rsidRPr="007B75F1" w:rsidRDefault="00390A05" w:rsidP="00F44874">
      <w:pPr>
        <w:spacing w:after="0" w:line="240" w:lineRule="auto"/>
      </w:pPr>
    </w:p>
    <w:p w:rsidR="0082431E" w:rsidRDefault="0082431E" w:rsidP="00F44874">
      <w:pPr>
        <w:spacing w:after="0" w:line="240" w:lineRule="auto"/>
        <w:rPr>
          <w:b/>
          <w:sz w:val="24"/>
          <w:szCs w:val="24"/>
          <w:u w:val="single"/>
        </w:rPr>
      </w:pPr>
      <w:r w:rsidRPr="00390A05">
        <w:rPr>
          <w:b/>
          <w:sz w:val="24"/>
          <w:szCs w:val="24"/>
          <w:u w:val="single"/>
        </w:rPr>
        <w:t>Test</w:t>
      </w:r>
      <w:r w:rsidR="00390A05">
        <w:rPr>
          <w:b/>
          <w:sz w:val="24"/>
          <w:szCs w:val="24"/>
          <w:u w:val="single"/>
        </w:rPr>
        <w:t xml:space="preserve"> Phase</w:t>
      </w:r>
    </w:p>
    <w:p w:rsidR="00390A05" w:rsidRPr="007B75F1" w:rsidRDefault="00390A05" w:rsidP="00F44874">
      <w:pPr>
        <w:spacing w:after="0" w:line="240" w:lineRule="auto"/>
      </w:pPr>
    </w:p>
    <w:p w:rsidR="0082431E" w:rsidRPr="007B75F1" w:rsidRDefault="00E732D7" w:rsidP="00F44874">
      <w:pPr>
        <w:spacing w:after="0" w:line="240" w:lineRule="auto"/>
      </w:pPr>
      <w:r w:rsidRPr="007B75F1">
        <w:t>1) Generate</w:t>
      </w:r>
      <w:r w:rsidR="0082431E" w:rsidRPr="007B75F1">
        <w:t xml:space="preserve"> feature descriptor of query image </w:t>
      </w:r>
    </w:p>
    <w:p w:rsidR="00C55214" w:rsidRDefault="00E732D7" w:rsidP="00F44874">
      <w:pPr>
        <w:spacing w:after="0" w:line="240" w:lineRule="auto"/>
      </w:pPr>
      <w:r w:rsidRPr="007B75F1">
        <w:t>2) Classify</w:t>
      </w:r>
      <w:r w:rsidR="0082431E" w:rsidRPr="007B75F1">
        <w:t xml:space="preserve"> image</w:t>
      </w:r>
    </w:p>
    <w:p w:rsidR="00390A05" w:rsidRPr="007B75F1" w:rsidRDefault="00390A05" w:rsidP="00F44874">
      <w:pPr>
        <w:spacing w:after="0" w:line="240" w:lineRule="auto"/>
      </w:pPr>
    </w:p>
    <w:p w:rsidR="00390A05" w:rsidRDefault="0082431E" w:rsidP="00390A05">
      <w:pPr>
        <w:spacing w:after="0" w:line="240" w:lineRule="auto"/>
        <w:rPr>
          <w:b/>
          <w:sz w:val="24"/>
          <w:szCs w:val="24"/>
          <w:u w:val="single"/>
        </w:rPr>
      </w:pPr>
      <w:r w:rsidRPr="007B75F1">
        <w:t xml:space="preserve"> </w:t>
      </w:r>
      <w:r w:rsidR="00390A05" w:rsidRPr="003F0FA4">
        <w:rPr>
          <w:b/>
          <w:sz w:val="24"/>
          <w:szCs w:val="24"/>
          <w:u w:val="single"/>
        </w:rPr>
        <w:t>Trai</w:t>
      </w:r>
      <w:r w:rsidR="00390A05">
        <w:rPr>
          <w:b/>
          <w:sz w:val="24"/>
          <w:szCs w:val="24"/>
          <w:u w:val="single"/>
        </w:rPr>
        <w:t>n Phase</w:t>
      </w:r>
    </w:p>
    <w:p w:rsidR="0082431E" w:rsidRPr="007B75F1" w:rsidRDefault="0082431E" w:rsidP="00F44874">
      <w:pPr>
        <w:spacing w:after="0" w:line="240" w:lineRule="auto"/>
      </w:pPr>
    </w:p>
    <w:p w:rsidR="00C55214" w:rsidRPr="00390A05" w:rsidRDefault="00E732D7" w:rsidP="00F44874">
      <w:pPr>
        <w:spacing w:after="0" w:line="240" w:lineRule="auto"/>
        <w:rPr>
          <w:i/>
          <w:u w:val="single"/>
        </w:rPr>
      </w:pPr>
      <w:r w:rsidRPr="00390A05">
        <w:rPr>
          <w:i/>
          <w:u w:val="single"/>
        </w:rPr>
        <w:t>1) Detection</w:t>
      </w:r>
      <w:r w:rsidR="00C55214" w:rsidRPr="00390A05">
        <w:rPr>
          <w:i/>
          <w:u w:val="single"/>
        </w:rPr>
        <w:t xml:space="preserve"> of interest points</w:t>
      </w:r>
    </w:p>
    <w:p w:rsidR="00C55214" w:rsidRPr="007B75F1" w:rsidRDefault="00C55214" w:rsidP="00F44874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</w:rPr>
      </w:pPr>
      <w:r w:rsidRPr="007B75F1">
        <w:t>The interest points in given ima</w:t>
      </w:r>
      <w:r w:rsidR="00E732D7">
        <w:t>ges are detected using inbuilt M</w:t>
      </w:r>
      <w:r w:rsidRPr="007B75F1">
        <w:t xml:space="preserve">atlab function </w:t>
      </w:r>
      <w:r w:rsidRPr="007B75F1">
        <w:rPr>
          <w:rFonts w:cs="Courier New"/>
          <w:color w:val="000000"/>
        </w:rPr>
        <w:t>detectSURFFeatures.</w:t>
      </w:r>
    </w:p>
    <w:p w:rsidR="00C55214" w:rsidRPr="007B75F1" w:rsidRDefault="00C55214" w:rsidP="00F44874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</w:rPr>
      </w:pPr>
    </w:p>
    <w:p w:rsidR="00EC2BBB" w:rsidRPr="00390A05" w:rsidRDefault="00E732D7" w:rsidP="00F44874">
      <w:pPr>
        <w:spacing w:after="0" w:line="240" w:lineRule="auto"/>
        <w:rPr>
          <w:i/>
          <w:u w:val="single"/>
        </w:rPr>
      </w:pPr>
      <w:r w:rsidRPr="00390A05">
        <w:rPr>
          <w:i/>
          <w:u w:val="single"/>
        </w:rPr>
        <w:t>2) Extraction</w:t>
      </w:r>
      <w:r w:rsidR="00C55214" w:rsidRPr="00390A05">
        <w:rPr>
          <w:i/>
          <w:u w:val="single"/>
        </w:rPr>
        <w:t xml:space="preserve"> </w:t>
      </w:r>
      <w:r w:rsidRPr="00390A05">
        <w:rPr>
          <w:i/>
          <w:u w:val="single"/>
        </w:rPr>
        <w:t>of the</w:t>
      </w:r>
      <w:r w:rsidR="00C55214" w:rsidRPr="00390A05">
        <w:rPr>
          <w:i/>
          <w:u w:val="single"/>
        </w:rPr>
        <w:t xml:space="preserve"> Local features.</w:t>
      </w:r>
    </w:p>
    <w:p w:rsidR="00EC2BBB" w:rsidRDefault="00EC2BBB" w:rsidP="00EC2BBB">
      <w:pPr>
        <w:autoSpaceDE w:val="0"/>
        <w:autoSpaceDN w:val="0"/>
        <w:adjustRightInd w:val="0"/>
        <w:spacing w:after="0" w:line="240" w:lineRule="auto"/>
        <w:ind w:left="720" w:hanging="720"/>
      </w:pPr>
      <w:r>
        <w:t xml:space="preserve">The local features of all detected </w:t>
      </w:r>
      <w:r w:rsidRPr="007B75F1">
        <w:t>i</w:t>
      </w:r>
      <w:r>
        <w:t>nterest po</w:t>
      </w:r>
      <w:r w:rsidRPr="007B75F1">
        <w:t>i</w:t>
      </w:r>
      <w:r>
        <w:t>nts are extracted us</w:t>
      </w:r>
      <w:r w:rsidRPr="007B75F1">
        <w:t>i</w:t>
      </w:r>
      <w:r>
        <w:t xml:space="preserve">ng Matlab </w:t>
      </w:r>
      <w:r w:rsidRPr="007B75F1">
        <w:t>i</w:t>
      </w:r>
      <w:r>
        <w:t>nbu</w:t>
      </w:r>
      <w:r w:rsidRPr="007B75F1">
        <w:t>i</w:t>
      </w:r>
      <w:r>
        <w:t>lt funct</w:t>
      </w:r>
      <w:r w:rsidRPr="007B75F1">
        <w:t>i</w:t>
      </w:r>
      <w:r>
        <w:t>on</w:t>
      </w:r>
    </w:p>
    <w:p w:rsidR="00EC2BBB" w:rsidRDefault="00EC2BBB" w:rsidP="00EC2BBB">
      <w:pPr>
        <w:autoSpaceDE w:val="0"/>
        <w:autoSpaceDN w:val="0"/>
        <w:adjustRightInd w:val="0"/>
        <w:spacing w:after="0" w:line="240" w:lineRule="auto"/>
        <w:ind w:left="720" w:hanging="720"/>
      </w:pPr>
      <w:r>
        <w:t>extractFeatures</w:t>
      </w:r>
      <w:r w:rsidR="007A4300">
        <w:t xml:space="preserve">. SURF features are extracted of dimension </w:t>
      </w:r>
      <w:r w:rsidR="00F37060">
        <w:t>64</w:t>
      </w:r>
      <w:r w:rsidR="007A4300">
        <w:t>.</w:t>
      </w:r>
      <w:r w:rsidR="003F42A0">
        <w:t xml:space="preserve">And the color histogram of r, g and b </w:t>
      </w:r>
    </w:p>
    <w:p w:rsidR="003F42A0" w:rsidRDefault="003F42A0" w:rsidP="00EC2BBB">
      <w:pPr>
        <w:autoSpaceDE w:val="0"/>
        <w:autoSpaceDN w:val="0"/>
        <w:adjustRightInd w:val="0"/>
        <w:spacing w:after="0" w:line="240" w:lineRule="auto"/>
        <w:ind w:left="720" w:hanging="720"/>
      </w:pPr>
      <w:r>
        <w:t>channels are appended.</w:t>
      </w:r>
    </w:p>
    <w:p w:rsidR="003F42A0" w:rsidRDefault="00DE78A3" w:rsidP="00EC2BBB">
      <w:pPr>
        <w:autoSpaceDE w:val="0"/>
        <w:autoSpaceDN w:val="0"/>
        <w:adjustRightInd w:val="0"/>
        <w:spacing w:after="0" w:line="240" w:lineRule="auto"/>
        <w:ind w:left="720" w:hanging="720"/>
      </w:pPr>
      <w:r>
        <w:rPr>
          <w:noProof/>
        </w:rPr>
        <w:pict>
          <v:rect id="_x0000_s1026" style="position:absolute;left:0;text-align:left;margin-left:10.5pt;margin-top:6.75pt;width:426.75pt;height:36pt;z-index:251658240"/>
        </w:pict>
      </w:r>
      <w:r>
        <w:rPr>
          <w:noProof/>
        </w:rPr>
        <w:pict>
          <v:rect id="_x0000_s1034" style="position:absolute;left:0;text-align:left;margin-left:5in;margin-top:6.75pt;width:77.25pt;height:36pt;z-index:251665408"/>
        </w:pict>
      </w:r>
      <w:r>
        <w:rPr>
          <w:noProof/>
        </w:rPr>
        <w:pict>
          <v:rect id="_x0000_s1027" style="position:absolute;left:0;text-align:left;margin-left:282.75pt;margin-top:6.75pt;width:77.25pt;height:36pt;z-index:251659264"/>
        </w:pict>
      </w:r>
      <w:r>
        <w:rPr>
          <w:noProof/>
        </w:rPr>
        <w:pict>
          <v:rect id="_x0000_s1028" style="position:absolute;left:0;text-align:left;margin-left:207pt;margin-top:6.75pt;width:75.75pt;height:36pt;z-index:251660288"/>
        </w:pict>
      </w:r>
    </w:p>
    <w:p w:rsidR="003F42A0" w:rsidRDefault="00DE78A3" w:rsidP="00EC2BBB">
      <w:pPr>
        <w:autoSpaceDE w:val="0"/>
        <w:autoSpaceDN w:val="0"/>
        <w:adjustRightInd w:val="0"/>
        <w:spacing w:after="0" w:line="240" w:lineRule="auto"/>
        <w:ind w:left="720" w:hanging="72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2.25pt;margin-top:1.7pt;width:159pt;height:21.75pt;z-index:251662336">
            <v:textbox>
              <w:txbxContent>
                <w:p w:rsidR="003F42A0" w:rsidRDefault="00F41D9B" w:rsidP="00F41D9B">
                  <w:r>
                    <w:t xml:space="preserve">      </w:t>
                  </w:r>
                  <w:r w:rsidR="003F42A0">
                    <w:t xml:space="preserve">Local Feature </w:t>
                  </w:r>
                  <w:r w:rsidR="00DC6546">
                    <w:t>(Dim</w:t>
                  </w:r>
                  <w:r w:rsidR="003F42A0">
                    <w:t xml:space="preserve"> </w:t>
                  </w:r>
                  <w:r w:rsidR="00DC6546">
                    <w:t>64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left:0;text-align:left;margin-left:367.5pt;margin-top:1.7pt;width:63.75pt;height:21.75pt;z-index:251666432">
            <v:textbox>
              <w:txbxContent>
                <w:p w:rsidR="003F42A0" w:rsidRDefault="00DC6546" w:rsidP="003F42A0">
                  <w:r>
                    <w:t xml:space="preserve">B(Dim 24) </w:t>
                  </w:r>
                  <w:r w:rsidR="003F42A0">
                    <w:t>Dim 6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3" type="#_x0000_t202" style="position:absolute;left:0;text-align:left;margin-left:291.75pt;margin-top:1.7pt;width:63pt;height:21.75pt;z-index:251664384">
            <v:textbox>
              <w:txbxContent>
                <w:p w:rsidR="003F42A0" w:rsidRDefault="00DC6546" w:rsidP="003F42A0">
                  <w:r>
                    <w:t xml:space="preserve">G (Dim 24) </w:t>
                  </w:r>
                  <w:r w:rsidR="003F42A0">
                    <w:t>Feature. Dim 6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left:0;text-align:left;margin-left:210.75pt;margin-top:1.7pt;width:66pt;height:21.75pt;z-index:251663360">
            <v:textbox>
              <w:txbxContent>
                <w:p w:rsidR="003F42A0" w:rsidRDefault="00DC6546" w:rsidP="003F42A0">
                  <w:r>
                    <w:t>R (Dim 24)</w:t>
                  </w:r>
                </w:p>
              </w:txbxContent>
            </v:textbox>
          </v:shape>
        </w:pict>
      </w:r>
    </w:p>
    <w:p w:rsidR="003F42A0" w:rsidRDefault="003F42A0" w:rsidP="00EC2BBB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EC2BBB" w:rsidRPr="00722C6A" w:rsidRDefault="00EC2BBB" w:rsidP="00EC2BBB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F02D10" w:rsidRPr="00390A05" w:rsidRDefault="00E732D7" w:rsidP="00F44874">
      <w:pPr>
        <w:spacing w:after="0" w:line="240" w:lineRule="auto"/>
        <w:rPr>
          <w:i/>
          <w:u w:val="single"/>
        </w:rPr>
      </w:pPr>
      <w:r>
        <w:rPr>
          <w:i/>
          <w:u w:val="single"/>
        </w:rPr>
        <w:t xml:space="preserve">3) Creation </w:t>
      </w:r>
      <w:r w:rsidR="00F02D10" w:rsidRPr="00390A05">
        <w:rPr>
          <w:i/>
          <w:u w:val="single"/>
        </w:rPr>
        <w:t xml:space="preserve">of </w:t>
      </w:r>
      <w:r w:rsidRPr="00390A05">
        <w:rPr>
          <w:i/>
          <w:u w:val="single"/>
        </w:rPr>
        <w:t>Codebook</w:t>
      </w:r>
      <w:r w:rsidR="009E79F7" w:rsidRPr="00390A05">
        <w:rPr>
          <w:i/>
          <w:u w:val="single"/>
        </w:rPr>
        <w:t xml:space="preserve"> (Bag of words)</w:t>
      </w:r>
    </w:p>
    <w:p w:rsidR="009E79F7" w:rsidRPr="007B75F1" w:rsidRDefault="009E79F7" w:rsidP="00F4487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7B75F1">
        <w:rPr>
          <w:rFonts w:cs="Courier New"/>
        </w:rPr>
        <w:t>Th</w:t>
      </w:r>
      <w:r w:rsidR="00390A05">
        <w:t>i</w:t>
      </w:r>
      <w:r w:rsidRPr="007B75F1">
        <w:t xml:space="preserve">s the process of generating Bag of </w:t>
      </w:r>
      <w:r w:rsidR="00E732D7" w:rsidRPr="007B75F1">
        <w:t>words i.e.</w:t>
      </w:r>
      <w:r w:rsidRPr="007B75F1">
        <w:t xml:space="preserve"> collection of visu words</w:t>
      </w:r>
    </w:p>
    <w:p w:rsidR="00F02D10" w:rsidRPr="007B75F1" w:rsidRDefault="00F02D10" w:rsidP="00F44874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7B75F1">
        <w:rPr>
          <w:rFonts w:cs="Courier New"/>
        </w:rPr>
        <w:lastRenderedPageBreak/>
        <w:t xml:space="preserve">Codebook of features </w:t>
      </w:r>
      <w:r w:rsidRPr="007B75F1">
        <w:t xml:space="preserve">is created by clustering all </w:t>
      </w:r>
      <w:r w:rsidR="00E732D7" w:rsidRPr="007B75F1">
        <w:t>features</w:t>
      </w:r>
      <w:r w:rsidRPr="007B75F1">
        <w:t xml:space="preserve"> of all</w:t>
      </w:r>
      <w:r w:rsidR="00104248" w:rsidRPr="007B75F1">
        <w:t xml:space="preserve"> data</w:t>
      </w:r>
      <w:r w:rsidRPr="007B75F1">
        <w:t xml:space="preserve"> images. Clustering is done by </w:t>
      </w:r>
      <w:r w:rsidR="00E732D7" w:rsidRPr="007B75F1">
        <w:t>Matlab</w:t>
      </w:r>
      <w:r w:rsidRPr="007B75F1">
        <w:t xml:space="preserve"> inbuilt function k-mean.</w:t>
      </w:r>
      <w:r w:rsidR="00E732D7">
        <w:t xml:space="preserve"> ‘</w:t>
      </w:r>
      <w:r w:rsidR="00E732D7" w:rsidRPr="007B75F1">
        <w:t>K</w:t>
      </w:r>
      <w:r w:rsidR="00E732D7">
        <w:t>’</w:t>
      </w:r>
      <w:r w:rsidR="00104248" w:rsidRPr="007B75F1">
        <w:t xml:space="preserve"> value is set </w:t>
      </w:r>
      <w:r w:rsidR="00525217">
        <w:t>100</w:t>
      </w:r>
      <w:r w:rsidR="00104248" w:rsidRPr="007B75F1">
        <w:t xml:space="preserve"> by empirical analysis.</w:t>
      </w:r>
    </w:p>
    <w:p w:rsidR="00C55214" w:rsidRPr="007B75F1" w:rsidRDefault="00C55214" w:rsidP="00F44874">
      <w:pPr>
        <w:spacing w:after="0" w:line="240" w:lineRule="auto"/>
      </w:pPr>
    </w:p>
    <w:p w:rsidR="009E79F7" w:rsidRPr="007B75F1" w:rsidRDefault="009E79F7" w:rsidP="00F44874">
      <w:pPr>
        <w:spacing w:after="0" w:line="240" w:lineRule="auto"/>
      </w:pPr>
    </w:p>
    <w:p w:rsidR="00525217" w:rsidRDefault="00525217" w:rsidP="00F44874">
      <w:pPr>
        <w:spacing w:after="0" w:line="240" w:lineRule="auto"/>
        <w:rPr>
          <w:i/>
          <w:u w:val="single"/>
        </w:rPr>
      </w:pPr>
    </w:p>
    <w:p w:rsidR="009E79F7" w:rsidRPr="00BE7424" w:rsidRDefault="00E732D7" w:rsidP="00F44874">
      <w:pPr>
        <w:spacing w:after="0" w:line="240" w:lineRule="auto"/>
        <w:rPr>
          <w:i/>
          <w:u w:val="single"/>
        </w:rPr>
      </w:pPr>
      <w:r w:rsidRPr="00BE7424">
        <w:rPr>
          <w:i/>
          <w:u w:val="single"/>
        </w:rPr>
        <w:t>4) Generate</w:t>
      </w:r>
      <w:r w:rsidR="009E79F7" w:rsidRPr="00BE7424">
        <w:rPr>
          <w:i/>
          <w:u w:val="single"/>
        </w:rPr>
        <w:t xml:space="preserve"> feature descriptor</w:t>
      </w:r>
    </w:p>
    <w:p w:rsidR="009E79F7" w:rsidRPr="007B75F1" w:rsidRDefault="00953D1E" w:rsidP="00F44874">
      <w:pPr>
        <w:spacing w:after="0" w:line="240" w:lineRule="auto"/>
      </w:pPr>
      <w:r>
        <w:t xml:space="preserve">Feature Descriptor is </w:t>
      </w:r>
      <w:r w:rsidR="00E732D7" w:rsidRPr="007B75F1">
        <w:t>K</w:t>
      </w:r>
      <w:r>
        <w:t xml:space="preserve"> * D </w:t>
      </w:r>
      <w:r w:rsidR="009E79F7" w:rsidRPr="007B75F1">
        <w:t xml:space="preserve">2d </w:t>
      </w:r>
      <w:r w:rsidR="00E732D7" w:rsidRPr="007B75F1">
        <w:t>array,</w:t>
      </w:r>
      <w:r>
        <w:t xml:space="preserve"> </w:t>
      </w:r>
      <w:r w:rsidR="009E79F7" w:rsidRPr="007B75F1">
        <w:t>K number of clusters</w:t>
      </w:r>
      <w:r w:rsidR="009F5D35">
        <w:t xml:space="preserve"> and where D </w:t>
      </w:r>
      <w:r w:rsidR="009F5D35" w:rsidRPr="007B75F1">
        <w:t xml:space="preserve">is </w:t>
      </w:r>
      <w:r w:rsidR="009F5D35">
        <w:t xml:space="preserve">descriptor </w:t>
      </w:r>
      <w:r w:rsidR="00BD16CB">
        <w:t>dimension.</w:t>
      </w:r>
    </w:p>
    <w:p w:rsidR="009E79F7" w:rsidRDefault="009E79F7" w:rsidP="00F44874">
      <w:pPr>
        <w:spacing w:after="0" w:line="240" w:lineRule="auto"/>
      </w:pPr>
      <w:r w:rsidRPr="007B75F1">
        <w:t xml:space="preserve">Feature Descriptor of each image is the histogram </w:t>
      </w:r>
      <w:r w:rsidR="00E732D7" w:rsidRPr="007B75F1">
        <w:t>of features</w:t>
      </w:r>
      <w:r w:rsidRPr="007B75F1">
        <w:t xml:space="preserve"> </w:t>
      </w:r>
      <w:r w:rsidR="00E732D7" w:rsidRPr="007B75F1">
        <w:t>similar</w:t>
      </w:r>
      <w:r w:rsidRPr="007B75F1">
        <w:t xml:space="preserve"> to visu words</w:t>
      </w:r>
      <w:r w:rsidR="00311B9E" w:rsidRPr="007B75F1">
        <w:t xml:space="preserve">. </w:t>
      </w:r>
      <w:r w:rsidR="00350337" w:rsidRPr="007B75F1">
        <w:t xml:space="preserve">Similarity is found by </w:t>
      </w:r>
      <w:r w:rsidR="00E732D7" w:rsidRPr="007B75F1">
        <w:t>Euclidian</w:t>
      </w:r>
      <w:r w:rsidR="00350337" w:rsidRPr="007B75F1">
        <w:t xml:space="preserve"> </w:t>
      </w:r>
      <w:r w:rsidR="00E732D7" w:rsidRPr="007B75F1">
        <w:t>distance,</w:t>
      </w:r>
      <w:r w:rsidR="00350337" w:rsidRPr="007B75F1">
        <w:t xml:space="preserve"> smaller the distance more </w:t>
      </w:r>
      <w:r w:rsidR="00E732D7" w:rsidRPr="007B75F1">
        <w:t>similar</w:t>
      </w:r>
      <w:r w:rsidR="00350337" w:rsidRPr="007B75F1">
        <w:t xml:space="preserve"> it is.</w:t>
      </w:r>
    </w:p>
    <w:p w:rsidR="00BE7424" w:rsidRPr="007B75F1" w:rsidRDefault="00BE7424" w:rsidP="00F44874">
      <w:pPr>
        <w:spacing w:after="0" w:line="240" w:lineRule="auto"/>
      </w:pPr>
    </w:p>
    <w:p w:rsidR="00920FFC" w:rsidRPr="00BE7424" w:rsidRDefault="00E732D7" w:rsidP="00F44874">
      <w:pPr>
        <w:spacing w:after="0" w:line="240" w:lineRule="auto"/>
        <w:rPr>
          <w:i/>
          <w:u w:val="single"/>
        </w:rPr>
      </w:pPr>
      <w:r w:rsidRPr="00BE7424">
        <w:rPr>
          <w:i/>
          <w:u w:val="single"/>
        </w:rPr>
        <w:t>5) Determine</w:t>
      </w:r>
      <w:r w:rsidR="00920FFC" w:rsidRPr="00BE7424">
        <w:rPr>
          <w:i/>
          <w:u w:val="single"/>
        </w:rPr>
        <w:t xml:space="preserve"> tf_idf</w:t>
      </w:r>
    </w:p>
    <w:p w:rsidR="00920FFC" w:rsidRPr="007B75F1" w:rsidRDefault="00920FFC" w:rsidP="00F44874">
      <w:pPr>
        <w:spacing w:after="0" w:line="240" w:lineRule="auto"/>
      </w:pPr>
      <w:r w:rsidRPr="007B75F1">
        <w:t>tf_idf are generated for each feature descriptor for better accuracy.</w:t>
      </w:r>
    </w:p>
    <w:p w:rsidR="00920FFC" w:rsidRPr="007B75F1" w:rsidRDefault="00920FFC" w:rsidP="00F44874">
      <w:pPr>
        <w:spacing w:after="0" w:line="240" w:lineRule="auto"/>
      </w:pPr>
      <w:r w:rsidRPr="007B75F1">
        <w:t>But it is not used as there was no</w:t>
      </w:r>
      <w:r w:rsidR="00525217">
        <w:t xml:space="preserve"> major</w:t>
      </w:r>
      <w:r w:rsidRPr="007B75F1">
        <w:t xml:space="preserve"> improvement in </w:t>
      </w:r>
      <w:r w:rsidR="00E732D7" w:rsidRPr="007B75F1">
        <w:t>accuracy.</w:t>
      </w:r>
    </w:p>
    <w:p w:rsidR="00920FFC" w:rsidRPr="007B75F1" w:rsidRDefault="00920FFC" w:rsidP="00F44874">
      <w:pPr>
        <w:spacing w:after="0" w:line="240" w:lineRule="auto"/>
      </w:pPr>
    </w:p>
    <w:p w:rsidR="00C55214" w:rsidRPr="007B75F1" w:rsidRDefault="00C55214" w:rsidP="00F44874">
      <w:pPr>
        <w:spacing w:after="0" w:line="240" w:lineRule="auto"/>
      </w:pPr>
    </w:p>
    <w:p w:rsidR="00633B48" w:rsidRPr="00BE7424" w:rsidRDefault="00E732D7" w:rsidP="00F44874">
      <w:pPr>
        <w:spacing w:after="0" w:line="240" w:lineRule="auto"/>
        <w:rPr>
          <w:u w:val="single"/>
        </w:rPr>
      </w:pPr>
      <w:r w:rsidRPr="00BE7424">
        <w:rPr>
          <w:u w:val="single"/>
        </w:rPr>
        <w:t>6) Store</w:t>
      </w:r>
      <w:r w:rsidR="00633B48" w:rsidRPr="00BE7424">
        <w:rPr>
          <w:u w:val="single"/>
        </w:rPr>
        <w:t xml:space="preserve"> data for testing</w:t>
      </w:r>
    </w:p>
    <w:p w:rsidR="00C55214" w:rsidRPr="007B75F1" w:rsidRDefault="00633B48" w:rsidP="00F44874">
      <w:pPr>
        <w:spacing w:after="0" w:line="240" w:lineRule="auto"/>
      </w:pPr>
      <w:r w:rsidRPr="007B75F1">
        <w:t xml:space="preserve">Feature </w:t>
      </w:r>
      <w:r w:rsidR="00E732D7" w:rsidRPr="007B75F1">
        <w:t>Descriptor,</w:t>
      </w:r>
      <w:r w:rsidR="007C46BA" w:rsidRPr="007B75F1">
        <w:t xml:space="preserve"> label of image, c</w:t>
      </w:r>
      <w:r w:rsidR="00EE293D">
        <w:t>ode</w:t>
      </w:r>
      <w:r w:rsidRPr="007B75F1">
        <w:t>book and idf are saved for use in testing.</w:t>
      </w:r>
    </w:p>
    <w:p w:rsidR="007C46BA" w:rsidRPr="007B75F1" w:rsidRDefault="007C46BA" w:rsidP="00F44874">
      <w:pPr>
        <w:spacing w:after="0" w:line="240" w:lineRule="auto"/>
      </w:pPr>
    </w:p>
    <w:p w:rsidR="007C46BA" w:rsidRDefault="007C46BA" w:rsidP="00F44874">
      <w:pPr>
        <w:spacing w:after="0" w:line="240" w:lineRule="auto"/>
        <w:rPr>
          <w:b/>
          <w:u w:val="single"/>
        </w:rPr>
      </w:pPr>
      <w:r w:rsidRPr="00BE7424">
        <w:rPr>
          <w:b/>
          <w:u w:val="single"/>
        </w:rPr>
        <w:t>Test</w:t>
      </w:r>
      <w:r w:rsidR="00BE7424">
        <w:rPr>
          <w:b/>
          <w:u w:val="single"/>
        </w:rPr>
        <w:t xml:space="preserve"> Phase</w:t>
      </w:r>
    </w:p>
    <w:p w:rsidR="00BE7424" w:rsidRPr="00BE7424" w:rsidRDefault="00BE7424" w:rsidP="00F44874">
      <w:pPr>
        <w:spacing w:after="0" w:line="240" w:lineRule="auto"/>
        <w:rPr>
          <w:b/>
          <w:u w:val="single"/>
        </w:rPr>
      </w:pPr>
    </w:p>
    <w:p w:rsidR="007C46BA" w:rsidRPr="00BE7424" w:rsidRDefault="00E732D7" w:rsidP="00F44874">
      <w:pPr>
        <w:spacing w:after="0" w:line="240" w:lineRule="auto"/>
        <w:rPr>
          <w:i/>
          <w:u w:val="single"/>
        </w:rPr>
      </w:pPr>
      <w:r w:rsidRPr="00BE7424">
        <w:rPr>
          <w:i/>
          <w:u w:val="single"/>
        </w:rPr>
        <w:t>1) Generate</w:t>
      </w:r>
      <w:r w:rsidR="007C46BA" w:rsidRPr="00BE7424">
        <w:rPr>
          <w:i/>
          <w:u w:val="single"/>
        </w:rPr>
        <w:t xml:space="preserve"> feature descriptor of query image</w:t>
      </w:r>
    </w:p>
    <w:p w:rsidR="007C46BA" w:rsidRDefault="007C46BA" w:rsidP="00F44874">
      <w:pPr>
        <w:spacing w:after="0" w:line="240" w:lineRule="auto"/>
      </w:pPr>
      <w:r w:rsidRPr="007B75F1">
        <w:t xml:space="preserve">Same 1 – 4 steps as of </w:t>
      </w:r>
      <w:r w:rsidR="00BE7424">
        <w:t>Train are followed to generate f</w:t>
      </w:r>
      <w:r w:rsidRPr="007B75F1">
        <w:t xml:space="preserve">eature descriptor of query image. </w:t>
      </w:r>
    </w:p>
    <w:p w:rsidR="00BE7424" w:rsidRPr="007B75F1" w:rsidRDefault="00BE7424" w:rsidP="00F44874">
      <w:pPr>
        <w:spacing w:after="0" w:line="240" w:lineRule="auto"/>
      </w:pPr>
    </w:p>
    <w:p w:rsidR="007C46BA" w:rsidRPr="00BE7424" w:rsidRDefault="00E732D7" w:rsidP="00F44874">
      <w:pPr>
        <w:spacing w:after="0" w:line="240" w:lineRule="auto"/>
        <w:rPr>
          <w:i/>
          <w:u w:val="single"/>
        </w:rPr>
      </w:pPr>
      <w:r w:rsidRPr="00BE7424">
        <w:rPr>
          <w:i/>
          <w:u w:val="single"/>
        </w:rPr>
        <w:t>2) Classify</w:t>
      </w:r>
      <w:r w:rsidR="007C46BA" w:rsidRPr="00BE7424">
        <w:rPr>
          <w:i/>
          <w:u w:val="single"/>
        </w:rPr>
        <w:t xml:space="preserve"> image</w:t>
      </w:r>
    </w:p>
    <w:p w:rsidR="002F2D9A" w:rsidRPr="007B75F1" w:rsidRDefault="00E732D7" w:rsidP="00F44874">
      <w:pPr>
        <w:spacing w:after="0" w:line="240" w:lineRule="auto"/>
      </w:pPr>
      <w:r w:rsidRPr="007B75F1">
        <w:t>Query</w:t>
      </w:r>
      <w:r w:rsidR="002F2D9A" w:rsidRPr="007B75F1">
        <w:t xml:space="preserve"> image is classified based on the similarity of its feature descriptor with that of feature descriptors of training data. Again here </w:t>
      </w:r>
      <w:r w:rsidRPr="007B75F1">
        <w:t>Euclidian</w:t>
      </w:r>
      <w:r w:rsidR="002F2D9A" w:rsidRPr="007B75F1">
        <w:t xml:space="preserve"> distance used to </w:t>
      </w:r>
      <w:r w:rsidRPr="007B75F1">
        <w:t>measure</w:t>
      </w:r>
      <w:r w:rsidR="002F2D9A" w:rsidRPr="007B75F1">
        <w:t xml:space="preserve"> similarity. Cosine of the angle between two descriptors was also tried but there was better accuracy with </w:t>
      </w:r>
      <w:r w:rsidRPr="007B75F1">
        <w:t>Euclidian</w:t>
      </w:r>
      <w:r w:rsidR="002F2D9A" w:rsidRPr="007B75F1">
        <w:t xml:space="preserve"> distance.</w:t>
      </w:r>
    </w:p>
    <w:p w:rsidR="007C46BA" w:rsidRDefault="007C46BA" w:rsidP="00F44874">
      <w:pPr>
        <w:spacing w:after="0" w:line="240" w:lineRule="auto"/>
      </w:pPr>
    </w:p>
    <w:p w:rsidR="00CB6C9F" w:rsidRDefault="00CB6C9F" w:rsidP="00F44874">
      <w:pPr>
        <w:spacing w:after="0" w:line="240" w:lineRule="auto"/>
      </w:pPr>
    </w:p>
    <w:p w:rsidR="00CB6C9F" w:rsidRDefault="002E7F2D" w:rsidP="00F44874">
      <w:pPr>
        <w:spacing w:after="0" w:line="240" w:lineRule="auto"/>
        <w:rPr>
          <w:u w:val="single"/>
        </w:rPr>
      </w:pPr>
      <w:r>
        <w:rPr>
          <w:u w:val="single"/>
        </w:rPr>
        <w:t xml:space="preserve">Extras </w:t>
      </w:r>
    </w:p>
    <w:p w:rsidR="00CB6C9F" w:rsidRDefault="00CB6C9F" w:rsidP="00F44874">
      <w:pPr>
        <w:spacing w:after="0" w:line="240" w:lineRule="auto"/>
        <w:rPr>
          <w:u w:val="single"/>
        </w:rPr>
      </w:pPr>
    </w:p>
    <w:p w:rsidR="00CB6C9F" w:rsidRPr="00A53187" w:rsidRDefault="008B6EFF" w:rsidP="00F44874">
      <w:pPr>
        <w:spacing w:after="0" w:line="240" w:lineRule="auto"/>
        <w:rPr>
          <w:i/>
          <w:u w:val="single"/>
        </w:rPr>
      </w:pPr>
      <w:r w:rsidRPr="00A53187">
        <w:rPr>
          <w:i/>
          <w:u w:val="single"/>
        </w:rPr>
        <w:t>1) Sift</w:t>
      </w:r>
      <w:r w:rsidR="00CB6C9F" w:rsidRPr="00A53187">
        <w:rPr>
          <w:i/>
          <w:u w:val="single"/>
        </w:rPr>
        <w:t xml:space="preserve"> </w:t>
      </w:r>
      <w:r w:rsidRPr="00A53187">
        <w:rPr>
          <w:i/>
          <w:u w:val="single"/>
        </w:rPr>
        <w:t>implementation</w:t>
      </w:r>
    </w:p>
    <w:p w:rsidR="00CB6C9F" w:rsidRDefault="00CB6C9F" w:rsidP="00CB6C9F">
      <w:pPr>
        <w:autoSpaceDE w:val="0"/>
        <w:autoSpaceDN w:val="0"/>
        <w:adjustRightInd w:val="0"/>
        <w:spacing w:after="0" w:line="240" w:lineRule="auto"/>
      </w:pPr>
      <w:r w:rsidRPr="007B75F1">
        <w:t xml:space="preserve"> I have implemented my </w:t>
      </w:r>
      <w:r>
        <w:t xml:space="preserve">own </w:t>
      </w:r>
      <w:r w:rsidRPr="007B75F1">
        <w:t xml:space="preserve">feature extractor based on sift (my_sift.m). </w:t>
      </w:r>
    </w:p>
    <w:p w:rsidR="00CB6C9F" w:rsidRDefault="00CB6C9F" w:rsidP="00CB6C9F">
      <w:pPr>
        <w:autoSpaceDE w:val="0"/>
        <w:autoSpaceDN w:val="0"/>
        <w:adjustRightInd w:val="0"/>
        <w:spacing w:after="0" w:line="240" w:lineRule="auto"/>
      </w:pPr>
    </w:p>
    <w:p w:rsidR="00CB6C9F" w:rsidRDefault="00CB6C9F" w:rsidP="00CB6C9F">
      <w:pPr>
        <w:autoSpaceDE w:val="0"/>
        <w:autoSpaceDN w:val="0"/>
        <w:adjustRightInd w:val="0"/>
        <w:spacing w:after="0" w:line="240" w:lineRule="auto"/>
      </w:pPr>
      <w:r>
        <w:t>Result:</w:t>
      </w:r>
    </w:p>
    <w:p w:rsidR="00CB6C9F" w:rsidRPr="007B75F1" w:rsidRDefault="00CB6C9F" w:rsidP="00CB6C9F">
      <w:pPr>
        <w:autoSpaceDE w:val="0"/>
        <w:autoSpaceDN w:val="0"/>
        <w:adjustRightInd w:val="0"/>
        <w:spacing w:after="0" w:line="240" w:lineRule="auto"/>
      </w:pPr>
      <w:r>
        <w:t>I</w:t>
      </w:r>
      <w:r w:rsidRPr="007B75F1">
        <w:t xml:space="preserve">mplementation is slow and accuracy is less (11%) then </w:t>
      </w:r>
      <w:r>
        <w:t>M</w:t>
      </w:r>
      <w:r w:rsidRPr="007B75F1">
        <w:t>atlab function, I’m not using this.</w:t>
      </w:r>
    </w:p>
    <w:p w:rsidR="00CB6C9F" w:rsidRDefault="00CB6C9F" w:rsidP="00CB6C9F">
      <w:pPr>
        <w:autoSpaceDE w:val="0"/>
        <w:autoSpaceDN w:val="0"/>
        <w:adjustRightInd w:val="0"/>
        <w:spacing w:after="0" w:line="240" w:lineRule="auto"/>
        <w:ind w:left="720" w:hanging="720"/>
        <w:rPr>
          <w:i/>
        </w:rPr>
      </w:pPr>
    </w:p>
    <w:p w:rsidR="00CB6C9F" w:rsidRPr="007B75F1" w:rsidRDefault="00CB6C9F" w:rsidP="00CB6C9F">
      <w:pPr>
        <w:autoSpaceDE w:val="0"/>
        <w:autoSpaceDN w:val="0"/>
        <w:adjustRightInd w:val="0"/>
        <w:spacing w:after="0" w:line="240" w:lineRule="auto"/>
        <w:ind w:left="720" w:hanging="720"/>
      </w:pPr>
      <w:r w:rsidRPr="00390A05">
        <w:rPr>
          <w:i/>
        </w:rPr>
        <w:t>Re</w:t>
      </w:r>
      <w:r>
        <w:rPr>
          <w:i/>
        </w:rPr>
        <w:t>a</w:t>
      </w:r>
      <w:r w:rsidRPr="00390A05">
        <w:rPr>
          <w:i/>
        </w:rPr>
        <w:t>son for slow execution of my_</w:t>
      </w:r>
      <w:r w:rsidR="008B6EFF" w:rsidRPr="00390A05">
        <w:rPr>
          <w:i/>
        </w:rPr>
        <w:t>sift:</w:t>
      </w:r>
      <w:r>
        <w:t xml:space="preserve">  M</w:t>
      </w:r>
      <w:r w:rsidRPr="007B75F1">
        <w:t xml:space="preserve">any </w:t>
      </w:r>
      <w:r w:rsidRPr="00E732D7">
        <w:rPr>
          <w:i/>
        </w:rPr>
        <w:t>for</w:t>
      </w:r>
      <w:r w:rsidRPr="007B75F1">
        <w:t xml:space="preserve"> loops</w:t>
      </w:r>
      <w:r w:rsidR="00CF1F1B">
        <w:t>.</w:t>
      </w:r>
    </w:p>
    <w:p w:rsidR="00CF1F1B" w:rsidRDefault="00CB6C9F" w:rsidP="00CB6C9F">
      <w:pPr>
        <w:autoSpaceDE w:val="0"/>
        <w:autoSpaceDN w:val="0"/>
        <w:adjustRightInd w:val="0"/>
        <w:spacing w:after="0" w:line="240" w:lineRule="auto"/>
        <w:ind w:left="720" w:hanging="720"/>
      </w:pPr>
      <w:r w:rsidRPr="00390A05">
        <w:rPr>
          <w:i/>
        </w:rPr>
        <w:t>Re</w:t>
      </w:r>
      <w:r>
        <w:rPr>
          <w:i/>
        </w:rPr>
        <w:t xml:space="preserve">ason </w:t>
      </w:r>
      <w:r w:rsidRPr="00390A05">
        <w:rPr>
          <w:i/>
        </w:rPr>
        <w:t>for low accuracy of my_</w:t>
      </w:r>
      <w:r w:rsidR="008B6EFF" w:rsidRPr="00390A05">
        <w:rPr>
          <w:i/>
        </w:rPr>
        <w:t>sift:</w:t>
      </w:r>
      <w:r w:rsidRPr="007B75F1">
        <w:t xml:space="preserve">  </w:t>
      </w:r>
      <w:r>
        <w:t>I</w:t>
      </w:r>
      <w:r w:rsidRPr="007B75F1">
        <w:t xml:space="preserve">ncorrect orientation of patch along dominant gradient. Once the </w:t>
      </w:r>
    </w:p>
    <w:p w:rsidR="00CF1F1B" w:rsidRDefault="00CB6C9F" w:rsidP="00CB6C9F">
      <w:pPr>
        <w:autoSpaceDE w:val="0"/>
        <w:autoSpaceDN w:val="0"/>
        <w:adjustRightInd w:val="0"/>
        <w:spacing w:after="0" w:line="240" w:lineRule="auto"/>
        <w:ind w:left="720" w:hanging="720"/>
      </w:pPr>
      <w:r w:rsidRPr="007B75F1">
        <w:t xml:space="preserve">patch is oriented we need to read gradient occupied by oriented patch. This was a difficult task to </w:t>
      </w:r>
    </w:p>
    <w:p w:rsidR="00CB6C9F" w:rsidRPr="007B75F1" w:rsidRDefault="00CB6C9F" w:rsidP="00CB6C9F">
      <w:pPr>
        <w:autoSpaceDE w:val="0"/>
        <w:autoSpaceDN w:val="0"/>
        <w:adjustRightInd w:val="0"/>
        <w:spacing w:after="0" w:line="240" w:lineRule="auto"/>
        <w:ind w:left="720" w:hanging="720"/>
        <w:rPr>
          <w:rFonts w:cs="Courier New"/>
          <w:color w:val="000000"/>
        </w:rPr>
      </w:pPr>
      <w:r w:rsidRPr="007B75F1">
        <w:t>implement in limited time, and hence I have implemented a simple hack which cost the accuracy.</w:t>
      </w:r>
    </w:p>
    <w:p w:rsidR="00CB6C9F" w:rsidRDefault="00CB6C9F" w:rsidP="00F44874">
      <w:pPr>
        <w:spacing w:after="0" w:line="240" w:lineRule="auto"/>
      </w:pPr>
    </w:p>
    <w:p w:rsidR="00CB6C9F" w:rsidRPr="002F7065" w:rsidRDefault="008B6EFF" w:rsidP="00F44874">
      <w:pPr>
        <w:spacing w:after="0" w:line="240" w:lineRule="auto"/>
        <w:rPr>
          <w:i/>
          <w:u w:val="single"/>
        </w:rPr>
      </w:pPr>
      <w:r w:rsidRPr="002F7065">
        <w:rPr>
          <w:i/>
          <w:u w:val="single"/>
        </w:rPr>
        <w:t>2) Color</w:t>
      </w:r>
      <w:r w:rsidR="00CB6C9F" w:rsidRPr="002F7065">
        <w:rPr>
          <w:i/>
          <w:u w:val="single"/>
        </w:rPr>
        <w:t xml:space="preserve"> as feature</w:t>
      </w:r>
    </w:p>
    <w:p w:rsidR="00CB6C9F" w:rsidRDefault="008C08A8" w:rsidP="00F44874">
      <w:pPr>
        <w:spacing w:after="0" w:line="240" w:lineRule="auto"/>
      </w:pPr>
      <w:r>
        <w:t>Implemented</w:t>
      </w:r>
      <w:r w:rsidR="00CB6C9F">
        <w:t xml:space="preserve"> color as feature by taking of </w:t>
      </w:r>
      <w:r w:rsidR="008B6EFF">
        <w:t>r,</w:t>
      </w:r>
      <w:r w:rsidR="00CB6C9F">
        <w:t xml:space="preserve"> g and b channels </w:t>
      </w:r>
      <w:r w:rsidR="008B6EFF">
        <w:t>separately</w:t>
      </w:r>
      <w:r w:rsidR="00CB6C9F">
        <w:t xml:space="preserve"> for the bin size </w:t>
      </w:r>
      <w:r w:rsidR="008B6EFF">
        <w:t xml:space="preserve">of </w:t>
      </w:r>
      <w:r w:rsidR="00A21871">
        <w:t>24</w:t>
      </w:r>
      <w:r w:rsidR="00F10914">
        <w:t xml:space="preserve">. </w:t>
      </w:r>
    </w:p>
    <w:p w:rsidR="00A21871" w:rsidRDefault="00A21871" w:rsidP="00F44874">
      <w:pPr>
        <w:spacing w:after="0" w:line="240" w:lineRule="auto"/>
      </w:pPr>
    </w:p>
    <w:p w:rsidR="000E240D" w:rsidRDefault="00CB6C9F" w:rsidP="00F44874">
      <w:pPr>
        <w:spacing w:after="0" w:line="240" w:lineRule="auto"/>
      </w:pPr>
      <w:r>
        <w:t xml:space="preserve">Result: </w:t>
      </w:r>
      <w:r w:rsidR="008C08A8">
        <w:t xml:space="preserve"> Using color as a feature increased accuracy by 3</w:t>
      </w:r>
      <w:r w:rsidR="00DC6546">
        <w:t>%.</w:t>
      </w:r>
    </w:p>
    <w:p w:rsidR="00A21871" w:rsidRDefault="00A21871" w:rsidP="00F44874">
      <w:pPr>
        <w:spacing w:after="0" w:line="240" w:lineRule="auto"/>
      </w:pPr>
    </w:p>
    <w:p w:rsidR="00581DB9" w:rsidRDefault="00581DB9" w:rsidP="00F44874">
      <w:pPr>
        <w:spacing w:after="0" w:line="240" w:lineRule="auto"/>
        <w:rPr>
          <w:i/>
          <w:u w:val="single"/>
        </w:rPr>
      </w:pPr>
    </w:p>
    <w:p w:rsidR="00581DB9" w:rsidRDefault="00581DB9" w:rsidP="00F44874">
      <w:pPr>
        <w:spacing w:after="0" w:line="240" w:lineRule="auto"/>
        <w:rPr>
          <w:i/>
          <w:u w:val="single"/>
        </w:rPr>
      </w:pPr>
    </w:p>
    <w:p w:rsidR="00581DB9" w:rsidRDefault="00581DB9" w:rsidP="00F44874">
      <w:pPr>
        <w:spacing w:after="0" w:line="240" w:lineRule="auto"/>
        <w:rPr>
          <w:i/>
          <w:u w:val="single"/>
        </w:rPr>
      </w:pPr>
    </w:p>
    <w:p w:rsidR="000E240D" w:rsidRDefault="000E240D" w:rsidP="00F44874">
      <w:pPr>
        <w:spacing w:after="0" w:line="240" w:lineRule="auto"/>
        <w:rPr>
          <w:i/>
          <w:u w:val="single"/>
        </w:rPr>
      </w:pPr>
      <w:r w:rsidRPr="002F7065">
        <w:rPr>
          <w:i/>
          <w:u w:val="single"/>
        </w:rPr>
        <w:t>3)tf_idf</w:t>
      </w:r>
    </w:p>
    <w:p w:rsidR="002F7065" w:rsidRDefault="002F7065" w:rsidP="00F44874">
      <w:pPr>
        <w:spacing w:after="0" w:line="240" w:lineRule="auto"/>
      </w:pPr>
      <w:r>
        <w:t>Implemented tf_</w:t>
      </w:r>
      <w:r w:rsidR="00F10914">
        <w:t>idf.</w:t>
      </w:r>
    </w:p>
    <w:p w:rsidR="00A21871" w:rsidRDefault="00A21871" w:rsidP="002F7065">
      <w:pPr>
        <w:spacing w:after="0" w:line="240" w:lineRule="auto"/>
      </w:pPr>
    </w:p>
    <w:p w:rsidR="002F7065" w:rsidRDefault="002F7065" w:rsidP="002F7065">
      <w:pPr>
        <w:spacing w:after="0" w:line="240" w:lineRule="auto"/>
      </w:pPr>
      <w:r>
        <w:t>Result: No</w:t>
      </w:r>
      <w:r w:rsidR="005C14EC">
        <w:t xml:space="preserve"> major</w:t>
      </w:r>
      <w:r>
        <w:t xml:space="preserve"> improvement in </w:t>
      </w:r>
      <w:r w:rsidR="00F10914">
        <w:t>accuracy,</w:t>
      </w:r>
      <w:r>
        <w:t xml:space="preserve"> hence not used.</w:t>
      </w:r>
    </w:p>
    <w:p w:rsidR="00581DB9" w:rsidRDefault="00581DB9" w:rsidP="002F7065">
      <w:pPr>
        <w:spacing w:after="0" w:line="240" w:lineRule="auto"/>
      </w:pPr>
    </w:p>
    <w:p w:rsidR="00581DB9" w:rsidRDefault="00581DB9" w:rsidP="002F7065">
      <w:pPr>
        <w:spacing w:after="0" w:line="240" w:lineRule="auto"/>
      </w:pPr>
    </w:p>
    <w:p w:rsidR="00581DB9" w:rsidRDefault="00581DB9" w:rsidP="002F7065">
      <w:pPr>
        <w:spacing w:after="0" w:line="240" w:lineRule="auto"/>
        <w:rPr>
          <w:b/>
          <w:sz w:val="24"/>
          <w:szCs w:val="24"/>
          <w:u w:val="single"/>
        </w:rPr>
      </w:pPr>
      <w:r w:rsidRPr="00581DB9">
        <w:rPr>
          <w:b/>
          <w:sz w:val="24"/>
          <w:szCs w:val="24"/>
          <w:u w:val="single"/>
        </w:rPr>
        <w:t>Challenges</w:t>
      </w:r>
    </w:p>
    <w:p w:rsidR="00581DB9" w:rsidRDefault="00581DB9" w:rsidP="002F7065">
      <w:pPr>
        <w:spacing w:after="0" w:line="240" w:lineRule="auto"/>
        <w:rPr>
          <w:b/>
          <w:sz w:val="24"/>
          <w:szCs w:val="24"/>
          <w:u w:val="single"/>
        </w:rPr>
      </w:pPr>
    </w:p>
    <w:p w:rsidR="002F7065" w:rsidRDefault="00581DB9" w:rsidP="00F44874">
      <w:pPr>
        <w:spacing w:after="0" w:line="240" w:lineRule="auto"/>
      </w:pPr>
      <w:r w:rsidRPr="00581DB9">
        <w:rPr>
          <w:i/>
          <w:u w:val="single"/>
        </w:rPr>
        <w:t>Concept</w:t>
      </w:r>
      <w:r>
        <w:t>:  Understan</w:t>
      </w:r>
      <w:r w:rsidRPr="007B75F1">
        <w:t>d</w:t>
      </w:r>
      <w:r>
        <w:t>ing all the pie</w:t>
      </w:r>
      <w:r w:rsidRPr="007B75F1">
        <w:t>c</w:t>
      </w:r>
      <w:r>
        <w:t>es of puzzle took some t</w:t>
      </w:r>
      <w:r w:rsidRPr="007B75F1">
        <w:t>i</w:t>
      </w:r>
      <w:r>
        <w:t>me.</w:t>
      </w:r>
    </w:p>
    <w:p w:rsidR="00581DB9" w:rsidRDefault="00581DB9" w:rsidP="00F44874">
      <w:pPr>
        <w:spacing w:after="0" w:line="240" w:lineRule="auto"/>
      </w:pPr>
      <w:r w:rsidRPr="00581DB9">
        <w:rPr>
          <w:i/>
          <w:u w:val="single"/>
        </w:rPr>
        <w:t>Debugging:</w:t>
      </w:r>
      <w:r>
        <w:t xml:space="preserve"> Because of huge data debugg</w:t>
      </w:r>
      <w:r w:rsidRPr="007B75F1">
        <w:t>i</w:t>
      </w:r>
      <w:r>
        <w:t>ng was d</w:t>
      </w:r>
      <w:r w:rsidRPr="007B75F1">
        <w:t>i</w:t>
      </w:r>
      <w:r>
        <w:t>ff</w:t>
      </w:r>
      <w:r w:rsidRPr="007B75F1">
        <w:t>i</w:t>
      </w:r>
      <w:r>
        <w:t>cult.</w:t>
      </w:r>
    </w:p>
    <w:p w:rsidR="00581DB9" w:rsidRDefault="00581DB9" w:rsidP="00581DB9">
      <w:pPr>
        <w:spacing w:after="0" w:line="240" w:lineRule="auto"/>
      </w:pPr>
      <w:r w:rsidRPr="00581DB9">
        <w:rPr>
          <w:i/>
          <w:u w:val="single"/>
        </w:rPr>
        <w:t>Fine Tuning:</w:t>
      </w:r>
      <w:r>
        <w:t xml:space="preserve">  I had to run program many time to select proper value for constants like ‘K’, descriptor dimension s</w:t>
      </w:r>
      <w:r w:rsidRPr="007B75F1">
        <w:t>i</w:t>
      </w:r>
      <w:r>
        <w:t xml:space="preserve">ze </w:t>
      </w:r>
      <w:r w:rsidR="00EC67D2">
        <w:t>etc,</w:t>
      </w:r>
      <w:r>
        <w:t xml:space="preserve"> this was difficult since execution time was very high.</w:t>
      </w:r>
    </w:p>
    <w:p w:rsidR="00581DB9" w:rsidRDefault="00581DB9" w:rsidP="00F44874">
      <w:pPr>
        <w:spacing w:after="0" w:line="240" w:lineRule="auto"/>
      </w:pPr>
    </w:p>
    <w:p w:rsidR="002F7065" w:rsidRPr="002F7065" w:rsidRDefault="002F7065" w:rsidP="00F44874">
      <w:pPr>
        <w:spacing w:after="0" w:line="240" w:lineRule="auto"/>
        <w:rPr>
          <w:i/>
          <w:u w:val="single"/>
        </w:rPr>
      </w:pPr>
    </w:p>
    <w:sectPr w:rsidR="002F7065" w:rsidRPr="002F7065" w:rsidSect="008F02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CB647B"/>
    <w:rsid w:val="000E240D"/>
    <w:rsid w:val="00104248"/>
    <w:rsid w:val="00171D05"/>
    <w:rsid w:val="002A49EF"/>
    <w:rsid w:val="002E7F2D"/>
    <w:rsid w:val="002F2D9A"/>
    <w:rsid w:val="002F7065"/>
    <w:rsid w:val="00311B9E"/>
    <w:rsid w:val="00350337"/>
    <w:rsid w:val="00390A05"/>
    <w:rsid w:val="003F0FA4"/>
    <w:rsid w:val="003F42A0"/>
    <w:rsid w:val="004F5BEB"/>
    <w:rsid w:val="00525217"/>
    <w:rsid w:val="00581DB9"/>
    <w:rsid w:val="005C14EC"/>
    <w:rsid w:val="00633B48"/>
    <w:rsid w:val="00645293"/>
    <w:rsid w:val="00673887"/>
    <w:rsid w:val="006D19D4"/>
    <w:rsid w:val="00722C6A"/>
    <w:rsid w:val="007A4300"/>
    <w:rsid w:val="007B75F1"/>
    <w:rsid w:val="007C46BA"/>
    <w:rsid w:val="0082431E"/>
    <w:rsid w:val="008B0703"/>
    <w:rsid w:val="008B2B34"/>
    <w:rsid w:val="008B6EFF"/>
    <w:rsid w:val="008C08A8"/>
    <w:rsid w:val="008F02B6"/>
    <w:rsid w:val="00920FFC"/>
    <w:rsid w:val="00953D1E"/>
    <w:rsid w:val="009D498F"/>
    <w:rsid w:val="009E79F7"/>
    <w:rsid w:val="009F5D35"/>
    <w:rsid w:val="00A21871"/>
    <w:rsid w:val="00A53187"/>
    <w:rsid w:val="00AC075B"/>
    <w:rsid w:val="00AF35EA"/>
    <w:rsid w:val="00B03501"/>
    <w:rsid w:val="00BD16CB"/>
    <w:rsid w:val="00BE7424"/>
    <w:rsid w:val="00C407B8"/>
    <w:rsid w:val="00C55214"/>
    <w:rsid w:val="00C7517A"/>
    <w:rsid w:val="00CB647B"/>
    <w:rsid w:val="00CB6C9F"/>
    <w:rsid w:val="00CF1F1B"/>
    <w:rsid w:val="00D61960"/>
    <w:rsid w:val="00DC6546"/>
    <w:rsid w:val="00DE78A3"/>
    <w:rsid w:val="00E732D7"/>
    <w:rsid w:val="00E8128E"/>
    <w:rsid w:val="00EC2BBB"/>
    <w:rsid w:val="00EC3803"/>
    <w:rsid w:val="00EC67D2"/>
    <w:rsid w:val="00EE293D"/>
    <w:rsid w:val="00EE65FD"/>
    <w:rsid w:val="00F00DE0"/>
    <w:rsid w:val="00F02D10"/>
    <w:rsid w:val="00F10914"/>
    <w:rsid w:val="00F37060"/>
    <w:rsid w:val="00F41D9B"/>
    <w:rsid w:val="00F448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2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6C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4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2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F246B-F5C2-46FF-9AC5-8592354C0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sh</dc:creator>
  <cp:lastModifiedBy>akash</cp:lastModifiedBy>
  <cp:revision>3</cp:revision>
  <dcterms:created xsi:type="dcterms:W3CDTF">2016-10-27T23:47:00Z</dcterms:created>
  <dcterms:modified xsi:type="dcterms:W3CDTF">2016-10-27T23:59:00Z</dcterms:modified>
</cp:coreProperties>
</file>